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CE" w:rsidRPr="00062294" w:rsidRDefault="007929CE" w:rsidP="00792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294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  <w:r w:rsidRPr="00062294">
        <w:rPr>
          <w:rFonts w:ascii="Times New Roman" w:hAnsi="Times New Roman" w:cs="Times New Roman"/>
          <w:sz w:val="28"/>
          <w:szCs w:val="28"/>
        </w:rPr>
        <w:t xml:space="preserve"> </w:t>
      </w:r>
      <w:r w:rsidR="00902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9CE" w:rsidRPr="00062294" w:rsidRDefault="007929CE" w:rsidP="00792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294">
        <w:rPr>
          <w:rFonts w:ascii="Times New Roman" w:hAnsi="Times New Roman" w:cs="Times New Roman"/>
          <w:sz w:val="28"/>
          <w:szCs w:val="28"/>
        </w:rPr>
        <w:t>«Модель внедрения современных педагогических технологий для успешной социализации детей дошкольного возраста»</w:t>
      </w:r>
    </w:p>
    <w:p w:rsidR="007929CE" w:rsidRDefault="007929CE" w:rsidP="0079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ДОУ «Дет</w:t>
      </w:r>
      <w:r w:rsidR="00EF4879">
        <w:rPr>
          <w:rFonts w:ascii="Times New Roman" w:hAnsi="Times New Roman" w:cs="Times New Roman"/>
          <w:sz w:val="24"/>
          <w:szCs w:val="24"/>
        </w:rPr>
        <w:t>ский сад № _</w:t>
      </w:r>
      <w:r w:rsidR="00692529" w:rsidRPr="00692529">
        <w:rPr>
          <w:rFonts w:ascii="Times New Roman" w:hAnsi="Times New Roman" w:cs="Times New Roman"/>
          <w:sz w:val="24"/>
          <w:szCs w:val="24"/>
          <w:u w:val="single"/>
        </w:rPr>
        <w:t>74</w:t>
      </w:r>
      <w:r w:rsidR="00692529">
        <w:rPr>
          <w:rFonts w:ascii="Times New Roman" w:hAnsi="Times New Roman" w:cs="Times New Roman"/>
          <w:sz w:val="24"/>
          <w:szCs w:val="24"/>
        </w:rPr>
        <w:t>__</w:t>
      </w:r>
      <w:r w:rsidR="006B3489">
        <w:rPr>
          <w:rFonts w:ascii="Times New Roman" w:hAnsi="Times New Roman" w:cs="Times New Roman"/>
          <w:sz w:val="24"/>
          <w:szCs w:val="24"/>
        </w:rPr>
        <w:t>» на 2019-2020</w:t>
      </w:r>
      <w:r w:rsidR="0090204A">
        <w:rPr>
          <w:rFonts w:ascii="Times New Roman" w:hAnsi="Times New Roman" w:cs="Times New Roman"/>
          <w:sz w:val="24"/>
          <w:szCs w:val="24"/>
        </w:rPr>
        <w:t xml:space="preserve"> учебный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7929CE" w:rsidRDefault="007929CE" w:rsidP="0079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91" w:type="dxa"/>
        <w:tblInd w:w="-3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7"/>
        <w:gridCol w:w="4445"/>
        <w:gridCol w:w="1952"/>
        <w:gridCol w:w="2208"/>
        <w:gridCol w:w="2110"/>
        <w:gridCol w:w="4179"/>
      </w:tblGrid>
      <w:tr w:rsidR="000E6F18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929CE" w:rsidRPr="00871602" w:rsidRDefault="007929CE" w:rsidP="004B13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71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929CE" w:rsidRPr="00871602" w:rsidRDefault="007929CE" w:rsidP="004B1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71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929CE" w:rsidRPr="00871602" w:rsidRDefault="007929CE" w:rsidP="004B1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71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929CE" w:rsidRPr="00871602" w:rsidRDefault="007929CE" w:rsidP="004B1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929CE" w:rsidRPr="00871602" w:rsidRDefault="007929CE" w:rsidP="004B1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71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Целевая</w:t>
            </w:r>
          </w:p>
          <w:p w:rsidR="007929CE" w:rsidRPr="00871602" w:rsidRDefault="007929CE" w:rsidP="004B1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71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929CE" w:rsidRPr="00871602" w:rsidRDefault="007929CE" w:rsidP="004B1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71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езультат</w:t>
            </w:r>
          </w:p>
        </w:tc>
      </w:tr>
      <w:tr w:rsidR="007929CE" w:rsidRPr="00871602" w:rsidTr="004B13E6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929CE" w:rsidRPr="00871602" w:rsidRDefault="007929CE" w:rsidP="004B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ЕНТЯБРЬ</w:t>
            </w:r>
          </w:p>
        </w:tc>
      </w:tr>
      <w:tr w:rsidR="00CE6C7C" w:rsidRPr="00871602" w:rsidTr="004B13E6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Default="00CE6C7C" w:rsidP="004B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6B3489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Default="006B3489" w:rsidP="006B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B3489" w:rsidRPr="00871602" w:rsidRDefault="00B62D4C" w:rsidP="006B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Pr="00633C88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айте ДОУ о МИП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Pr="00633C88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ведение сайта ДО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Pr="00633C88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и родители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Pr="00633C88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общественности об инновационной деятельности ДОУ, обмен опытом</w:t>
            </w:r>
          </w:p>
        </w:tc>
      </w:tr>
      <w:tr w:rsidR="006B3489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Default="00B62D4C" w:rsidP="006B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6080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>нормативно-правовой базы:</w:t>
            </w:r>
          </w:p>
          <w:p w:rsidR="006B3489" w:rsidRDefault="006B3489" w:rsidP="006B34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каз об организации работы проекта на базе ДОУ.</w:t>
            </w:r>
          </w:p>
          <w:p w:rsidR="006B3489" w:rsidRDefault="006B3489" w:rsidP="006B34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C58F6">
              <w:rPr>
                <w:rFonts w:ascii="Times New Roman" w:hAnsi="Times New Roman" w:cs="Times New Roman"/>
              </w:rPr>
              <w:t>Определение уча</w:t>
            </w:r>
            <w:r>
              <w:rPr>
                <w:rFonts w:ascii="Times New Roman" w:hAnsi="Times New Roman" w:cs="Times New Roman"/>
              </w:rPr>
              <w:t xml:space="preserve">стников и </w:t>
            </w:r>
            <w:r w:rsidRPr="003C58F6">
              <w:rPr>
                <w:rFonts w:ascii="Times New Roman" w:hAnsi="Times New Roman" w:cs="Times New Roman"/>
              </w:rPr>
              <w:t>рук</w:t>
            </w:r>
            <w:r>
              <w:rPr>
                <w:rFonts w:ascii="Times New Roman" w:hAnsi="Times New Roman" w:cs="Times New Roman"/>
              </w:rPr>
              <w:t>оводителя проекта.</w:t>
            </w:r>
          </w:p>
          <w:p w:rsidR="006B3489" w:rsidRPr="003C58F6" w:rsidRDefault="006B3489" w:rsidP="006B34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22F37">
              <w:rPr>
                <w:rFonts w:ascii="Times New Roman" w:hAnsi="Times New Roman" w:cs="Times New Roman"/>
              </w:rPr>
              <w:t>Распределение обязанностей в команде</w:t>
            </w:r>
            <w:r>
              <w:rPr>
                <w:rFonts w:ascii="Times New Roman" w:hAnsi="Times New Roman" w:cs="Times New Roman"/>
              </w:rPr>
              <w:t xml:space="preserve"> (творческой группе)</w:t>
            </w:r>
            <w:r w:rsidRPr="00B22F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Pr="00F26080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материал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Pr="00F26080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6080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>, творческая группа</w:t>
            </w:r>
          </w:p>
          <w:p w:rsidR="006B3489" w:rsidRPr="00F26080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Pr="00F26080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творческой группы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локального акта.</w:t>
            </w:r>
          </w:p>
          <w:p w:rsidR="006B3489" w:rsidRPr="00F26080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 распределены, утверждение обязанностей приказом.</w:t>
            </w:r>
          </w:p>
        </w:tc>
      </w:tr>
      <w:tr w:rsidR="006B3489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Default="00B62D4C" w:rsidP="006B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Pr="00633C88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2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ежуточная диагностика уровня инновационного потенциала педагогического коллектив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Pr="00633C88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33C88">
              <w:rPr>
                <w:rFonts w:ascii="Times New Roman" w:hAnsi="Times New Roman" w:cs="Times New Roman"/>
              </w:rPr>
              <w:t>нкетирование</w:t>
            </w:r>
            <w:r>
              <w:rPr>
                <w:rFonts w:ascii="Times New Roman" w:hAnsi="Times New Roman" w:cs="Times New Roman"/>
              </w:rPr>
              <w:t>, экспресс-наблюд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Pr="00633C88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C88">
              <w:rPr>
                <w:rFonts w:ascii="Times New Roman" w:hAnsi="Times New Roman" w:cs="Times New Roman"/>
              </w:rPr>
              <w:t>Ст. воспитатель</w:t>
            </w:r>
            <w:r>
              <w:rPr>
                <w:rFonts w:ascii="Times New Roman" w:hAnsi="Times New Roman" w:cs="Times New Roman"/>
              </w:rPr>
              <w:t>, педагог-психоло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Pr="00633C88" w:rsidRDefault="006B3489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C88"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B3489" w:rsidRDefault="00CC2AC8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ый анализ хода первого года инновационной деятельности.</w:t>
            </w:r>
          </w:p>
          <w:p w:rsidR="00CC2AC8" w:rsidRDefault="00CC2AC8" w:rsidP="006B34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 по результатам мониторинга.</w:t>
            </w:r>
          </w:p>
          <w:p w:rsidR="006D1C99" w:rsidRPr="00633C88" w:rsidRDefault="006D1C99" w:rsidP="006D1C9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лученного материала, обработка результатов, планирование дальнейшей работы с педагогами.</w:t>
            </w:r>
          </w:p>
        </w:tc>
      </w:tr>
      <w:tr w:rsidR="006D1C99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D1C99" w:rsidRDefault="006D1C99" w:rsidP="006D1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D1C99" w:rsidRDefault="006D1C99" w:rsidP="006D1C9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творческой группы педагогов ДОУ на тему разработк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2D4C">
              <w:rPr>
                <w:rFonts w:ascii="Times New Roman" w:eastAsia="Times New Roman" w:hAnsi="Times New Roman" w:cs="Times New Roman"/>
                <w:lang w:eastAsia="ru-RU"/>
              </w:rPr>
              <w:t>профессиональных компетенций педагога ДОУ, при сопровождении реализации современных педагогических технологий социализации дошколь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D1C99" w:rsidRDefault="006D1C99" w:rsidP="006D1C9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творческой групп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D1C99" w:rsidRPr="00F26080" w:rsidRDefault="006D1C99" w:rsidP="006D1C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6080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>, творческая группа</w:t>
            </w:r>
          </w:p>
          <w:p w:rsidR="006D1C99" w:rsidRPr="00F26080" w:rsidRDefault="006D1C99" w:rsidP="006D1C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D1C99" w:rsidRPr="00F26080" w:rsidRDefault="006D1C99" w:rsidP="006D1C9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творческой группы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D1C99" w:rsidRDefault="006D1C99" w:rsidP="006D1C9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педагогов в активную деятельность по реализации проекта программы.</w:t>
            </w:r>
          </w:p>
        </w:tc>
      </w:tr>
      <w:tr w:rsidR="00CE6C7C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Default="00CE6C7C" w:rsidP="00CE6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Default="00CE6C7C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педагогов для обсуждения деятельности по технологиям. Разработка сценариев и составление отчетов по итогам мероприятий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Default="002D592C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Pr="00F26080" w:rsidRDefault="002D592C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Pr="00F26080" w:rsidRDefault="00CE6C7C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Default="002D592C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педагогов в активную деятельность по реализации технологий.</w:t>
            </w:r>
          </w:p>
        </w:tc>
      </w:tr>
      <w:tr w:rsidR="00CE6C7C" w:rsidRPr="00871602" w:rsidTr="00CE6C7C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Pr="00CE6C7C" w:rsidRDefault="00CE6C7C" w:rsidP="00CE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CE6C7C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Default="00CE6C7C" w:rsidP="00CE6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Pr="00884B3E" w:rsidRDefault="00CE6C7C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Мониторинг развития социальных навыков дошкольников (входная диагностика на учебный год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Default="00515A7D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515A7D" w:rsidRDefault="00515A7D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Pr="00F26080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r>
              <w:rPr>
                <w:rFonts w:ascii="Times New Roman" w:hAnsi="Times New Roman" w:cs="Times New Roman"/>
              </w:rPr>
              <w:br/>
              <w:t>ДО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</w:t>
            </w:r>
          </w:p>
          <w:p w:rsidR="00742E98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Pr="00884B3E" w:rsidRDefault="00CE6C7C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Диагностика социальных навыков дошкольников</w:t>
            </w:r>
          </w:p>
        </w:tc>
      </w:tr>
      <w:tr w:rsidR="00CE6C7C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Default="00CE6C7C" w:rsidP="00CE6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Pr="0082685C" w:rsidRDefault="0082685C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в образовательную деятельность</w:t>
            </w:r>
            <w:r w:rsidR="00CE6C7C" w:rsidRPr="0082685C">
              <w:rPr>
                <w:rFonts w:ascii="Times New Roman" w:hAnsi="Times New Roman" w:cs="Times New Roman"/>
              </w:rPr>
              <w:t xml:space="preserve"> МДОУ инновационных методов социализа</w:t>
            </w:r>
            <w:r w:rsidR="00725346">
              <w:rPr>
                <w:rFonts w:ascii="Times New Roman" w:hAnsi="Times New Roman" w:cs="Times New Roman"/>
              </w:rPr>
              <w:t>ции дошкольников: круги рефлексии (проводятся утром (перед завтраком), вечером и после «чрезвычайного происшествия»</w:t>
            </w:r>
            <w:r w:rsidR="00471054">
              <w:rPr>
                <w:rFonts w:ascii="Times New Roman" w:hAnsi="Times New Roman" w:cs="Times New Roman"/>
              </w:rPr>
              <w:t>; проблемно-педагогические ситуации, связанные с правилами поведения в группе; социальные акц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Pr="00E02CE4" w:rsidRDefault="00E02CE4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02CE4">
              <w:rPr>
                <w:rFonts w:ascii="Times New Roman" w:hAnsi="Times New Roman" w:cs="Times New Roman"/>
              </w:rPr>
              <w:t>Социальная акция Круги рефлексии Проблемные педагогические ситуации Заключительные праздники по ситуациям меся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Pr="00F26080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Pr="00F26080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и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детей и взрослых, интеллектуально-творческое развитие, развитие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.</w:t>
            </w:r>
          </w:p>
        </w:tc>
      </w:tr>
      <w:tr w:rsidR="00CE6C7C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Default="00CE6C7C" w:rsidP="00CE6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Pr="00884B3E" w:rsidRDefault="00725346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детей старших групп с технологией «Клубный час» (правила поведения на КЧ, с особенностями его проведения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й час. Бесед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Pr="00F26080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старших груп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и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CE6C7C" w:rsidRPr="00884B3E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детей и взрослых, интеллектуально-творческое развитие, развитие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.</w:t>
            </w:r>
          </w:p>
        </w:tc>
      </w:tr>
      <w:tr w:rsidR="00471054" w:rsidRPr="00871602" w:rsidTr="00E02CE4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471054" w:rsidRPr="00E02CE4" w:rsidRDefault="00E02CE4" w:rsidP="00E02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471054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471054" w:rsidRDefault="00E02CE4" w:rsidP="00CE6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471054" w:rsidRPr="00E02CE4" w:rsidRDefault="00E02CE4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02CE4">
              <w:rPr>
                <w:rFonts w:ascii="Times New Roman" w:hAnsi="Times New Roman" w:cs="Times New Roman"/>
              </w:rPr>
              <w:t>Разработка и распространение информационных буклетов «Современные технологии эффективной социализации дошкольников Гришаевой Н.П. в практике работы МДОУ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471054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 информационных буклет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471054" w:rsidRPr="00F26080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471054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471054" w:rsidRPr="00884B3E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 буклеты, информация в разделе «Инновационная деятельность».</w:t>
            </w:r>
          </w:p>
        </w:tc>
      </w:tr>
      <w:tr w:rsidR="00E02CE4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E02CE4" w:rsidRDefault="00E02CE4" w:rsidP="00CE6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E02CE4" w:rsidRPr="00E02CE4" w:rsidRDefault="00E02CE4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02CE4">
              <w:rPr>
                <w:rFonts w:ascii="Times New Roman" w:hAnsi="Times New Roman" w:cs="Times New Roman"/>
              </w:rPr>
              <w:t>Информирование родителей/законных представителей о ходе инновационной деятельности в МДОУ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E02CE4" w:rsidRPr="00E02CE4" w:rsidRDefault="00E02CE4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02CE4">
              <w:rPr>
                <w:rFonts w:ascii="Times New Roman" w:hAnsi="Times New Roman" w:cs="Times New Roman"/>
              </w:rPr>
              <w:t>Обновление страницы МИП на официальном сайте МДОУ</w:t>
            </w:r>
            <w:r>
              <w:rPr>
                <w:rFonts w:ascii="Times New Roman" w:hAnsi="Times New Roman" w:cs="Times New Roman"/>
              </w:rPr>
              <w:t xml:space="preserve">, родительское </w:t>
            </w:r>
            <w:r w:rsidR="00761947">
              <w:rPr>
                <w:rFonts w:ascii="Times New Roman" w:hAnsi="Times New Roman" w:cs="Times New Roman"/>
              </w:rPr>
              <w:lastRenderedPageBreak/>
              <w:t>собра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E02CE4" w:rsidRPr="00F26080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E02CE4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E02CE4" w:rsidRPr="00884B3E" w:rsidRDefault="00742E98" w:rsidP="00CE6C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азделе «Инновационная деятельность», стенды ДОУ в группах.</w:t>
            </w:r>
          </w:p>
        </w:tc>
      </w:tr>
      <w:tr w:rsidR="00742E98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Default="00742E98" w:rsidP="00742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Pr="00E02CE4" w:rsidRDefault="00742E98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Родители о детском саде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Default="00742E98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Default="00742E98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груп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Default="00742E98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Pr="00884B3E" w:rsidRDefault="00742E98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редставлений родителей о различных сторонах организации воспитательного процесса в МДОУ.</w:t>
            </w:r>
          </w:p>
        </w:tc>
      </w:tr>
      <w:tr w:rsidR="00742E98" w:rsidRPr="00871602" w:rsidTr="007929CE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Pr="007929CE" w:rsidRDefault="00742E98" w:rsidP="00742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42E98" w:rsidRPr="00871602" w:rsidTr="007929CE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Default="00742E98" w:rsidP="00742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742E98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Default="00742E98" w:rsidP="00742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Default="00742E98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эмоциональной готовности педагога к инновационной деятельности» (по необходимости после результатов мониторинга готовности педагогов к инновациям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Default="00742E98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Pr="00F26080" w:rsidRDefault="00742E98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Default="00742E98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Default="00742E98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ая готовность педагогов к инновациям.</w:t>
            </w:r>
          </w:p>
        </w:tc>
      </w:tr>
      <w:tr w:rsidR="00742E98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Default="00742E98" w:rsidP="00742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Pr="00B22F37" w:rsidRDefault="00742E98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264BC">
              <w:rPr>
                <w:rFonts w:ascii="Times New Roman" w:hAnsi="Times New Roman"/>
              </w:rPr>
              <w:t xml:space="preserve">еминар-практикум </w:t>
            </w:r>
            <w:r w:rsidRPr="007264BC">
              <w:rPr>
                <w:rFonts w:ascii="Times New Roman" w:hAnsi="Times New Roman"/>
                <w:color w:val="000000"/>
                <w:shd w:val="clear" w:color="auto" w:fill="FFFFFF"/>
              </w:rPr>
              <w:t>«Инновационная деятельность как условие формирования профессиональной компетентности воспитателя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Default="0098302E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Pr="00F26080" w:rsidRDefault="00A217CF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Pr="00F26080" w:rsidRDefault="00A217CF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42E98" w:rsidRDefault="00A217CF" w:rsidP="00742E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теоретических и практических знаний педагогов. Повышение интереса к современным педагогическим технологиям.</w:t>
            </w:r>
          </w:p>
        </w:tc>
      </w:tr>
      <w:tr w:rsidR="00A217CF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A217CF" w:rsidP="00A21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02CE4">
              <w:rPr>
                <w:rFonts w:ascii="Times New Roman" w:hAnsi="Times New Roman" w:cs="Times New Roman"/>
              </w:rPr>
              <w:t>Педагогическая мастерская для педагогов МДОУ «Ситуации месяца – от проекта к реализации».</w:t>
            </w:r>
          </w:p>
          <w:p w:rsidR="00A217CF" w:rsidRPr="00E02CE4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ологической карты</w:t>
            </w:r>
            <w:r w:rsidRPr="00F462A2">
              <w:rPr>
                <w:rFonts w:ascii="Times New Roman" w:hAnsi="Times New Roman" w:cs="Times New Roman"/>
              </w:rPr>
              <w:t xml:space="preserve"> проведения технологии «</w:t>
            </w:r>
            <w:r>
              <w:rPr>
                <w:rFonts w:ascii="Times New Roman" w:hAnsi="Times New Roman" w:cs="Times New Roman"/>
              </w:rPr>
              <w:t>Ситуация месяца</w:t>
            </w:r>
            <w:r w:rsidRPr="00F462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0E3E8F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мастерск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F26080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F26080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4B1006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теоретических и практических знаний педагогов.</w:t>
            </w:r>
          </w:p>
          <w:p w:rsidR="004B1006" w:rsidRDefault="004B1006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а технологической карты.</w:t>
            </w:r>
          </w:p>
        </w:tc>
      </w:tr>
      <w:tr w:rsidR="00A217CF" w:rsidRPr="00871602" w:rsidTr="00E02CE4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E02CE4" w:rsidRDefault="00A217CF" w:rsidP="00A217C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A217CF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4B1006" w:rsidP="00A21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884B3E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Внедрение в образовательный процесс МДОУ инновационных методов социализа</w:t>
            </w:r>
            <w:r>
              <w:rPr>
                <w:rFonts w:ascii="Times New Roman" w:hAnsi="Times New Roman" w:cs="Times New Roman"/>
              </w:rPr>
              <w:t xml:space="preserve">ции дошкольников: проблемно-педагогические ситуации («Сбор урожая»); клубный час («День пожилого человека», «Огородные истории»1); круги рефлексии («Как я помогаю в сборе урожая»); итоговое мероприятие (развлечение «Праздник </w:t>
            </w:r>
            <w:r>
              <w:rPr>
                <w:rFonts w:ascii="Times New Roman" w:hAnsi="Times New Roman" w:cs="Times New Roman"/>
              </w:rPr>
              <w:lastRenderedPageBreak/>
              <w:t>Осени»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884B3E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lastRenderedPageBreak/>
              <w:t xml:space="preserve">Клубный час Социальная акция Круги рефлексии Проблемные педагогические ситуации Заключительные праздники по </w:t>
            </w:r>
            <w:r w:rsidRPr="00884B3E">
              <w:rPr>
                <w:rFonts w:ascii="Times New Roman" w:hAnsi="Times New Roman" w:cs="Times New Roman"/>
              </w:rPr>
              <w:lastRenderedPageBreak/>
              <w:t>ситуациям меся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F26080" w:rsidRDefault="004B1006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 ДОУ, 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F26080" w:rsidRDefault="004B1006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4B1006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детей и взрослых, интеллектуально-творческое развитие, развитие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.</w:t>
            </w:r>
          </w:p>
        </w:tc>
      </w:tr>
      <w:tr w:rsidR="00A217CF" w:rsidRPr="00871602" w:rsidTr="00E02CE4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E02CE4" w:rsidRDefault="00A217CF" w:rsidP="00A217C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A217CF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4B1006" w:rsidP="00A21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884B3E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3377F">
              <w:rPr>
                <w:rFonts w:ascii="Times New Roman" w:hAnsi="Times New Roman" w:cs="Times New Roman"/>
              </w:rPr>
              <w:t>Анкетирование «Родит</w:t>
            </w:r>
            <w:r>
              <w:rPr>
                <w:rFonts w:ascii="Times New Roman" w:hAnsi="Times New Roman" w:cs="Times New Roman"/>
              </w:rPr>
              <w:t>ели о самостоятельности детей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884B3E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F26080" w:rsidRDefault="004B1006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, 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F26080" w:rsidRDefault="004B1006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3377F">
              <w:rPr>
                <w:rFonts w:ascii="Times New Roman" w:hAnsi="Times New Roman" w:cs="Times New Roman"/>
              </w:rPr>
              <w:t xml:space="preserve">ыявление отношения родителей к развитию социальных навыков и </w:t>
            </w:r>
            <w:proofErr w:type="spellStart"/>
            <w:r w:rsidRPr="00B3377F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B3377F">
              <w:rPr>
                <w:rFonts w:ascii="Times New Roman" w:hAnsi="Times New Roman" w:cs="Times New Roman"/>
              </w:rPr>
              <w:t xml:space="preserve"> поведения у ребенка и в детском са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17CF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4B1006" w:rsidP="00A21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E02CE4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02CE4">
              <w:rPr>
                <w:rFonts w:ascii="Times New Roman" w:hAnsi="Times New Roman" w:cs="Times New Roman"/>
              </w:rPr>
              <w:t>Привлечение родителей воспитанников к разработке и участию в мероприятиях МИП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E02CE4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F26080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F26080" w:rsidRDefault="004B1006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4B1006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родителей с правилами организации игровой и практической деятельности с детьми дошкольного возраста.</w:t>
            </w:r>
          </w:p>
        </w:tc>
      </w:tr>
      <w:tr w:rsidR="00A217CF" w:rsidRPr="00871602" w:rsidTr="007F4149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7F4149" w:rsidRDefault="00A217CF" w:rsidP="00A21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4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217CF" w:rsidRPr="00871602" w:rsidTr="007F4149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7F4149" w:rsidRDefault="00A217CF" w:rsidP="00A21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A217CF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257B10" w:rsidP="00A21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0C5871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C5871">
              <w:rPr>
                <w:rFonts w:ascii="Times New Roman" w:hAnsi="Times New Roman" w:cs="Times New Roman"/>
              </w:rPr>
              <w:t>Творческие встречи сотрудников ДОУ с элементами дискуссий и тренингов «Суть понятий «педагогическая поддержка», «социализация» развития ребен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257B10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групп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257B10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, ст. воспита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257B10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257B10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изация, планирование и прогнозирование деятельности в рамках ознакомления с основной проблемой и терминологией.</w:t>
            </w:r>
          </w:p>
        </w:tc>
      </w:tr>
      <w:tr w:rsidR="00A217CF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D87E71" w:rsidP="00A21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9A762A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</w:t>
            </w:r>
            <w:r w:rsidR="00A217CF">
              <w:rPr>
                <w:rFonts w:ascii="Times New Roman" w:hAnsi="Times New Roman" w:cs="Times New Roman"/>
              </w:rPr>
              <w:t>«Методы развития детской инициативы в ДОО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9A762A" w:rsidP="009A762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D87E71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D87E71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D87E71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едагогов по использованию в педагогической деятельности технологий развития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, социализации дошкольников.</w:t>
            </w:r>
          </w:p>
        </w:tc>
      </w:tr>
      <w:tr w:rsidR="00A217CF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D87E71" w:rsidP="00A21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A217CF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лубный час как средство развития детской инициативы». Разработка технологической карты</w:t>
            </w:r>
            <w:r w:rsidRPr="005A0724">
              <w:rPr>
                <w:rFonts w:ascii="Times New Roman" w:hAnsi="Times New Roman" w:cs="Times New Roman"/>
              </w:rPr>
              <w:t xml:space="preserve"> проведения технологии «Клубный час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9A762A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217CF">
              <w:rPr>
                <w:rFonts w:ascii="Times New Roman" w:hAnsi="Times New Roman" w:cs="Times New Roman"/>
              </w:rPr>
              <w:t xml:space="preserve">росмотр </w:t>
            </w:r>
            <w:proofErr w:type="spellStart"/>
            <w:r w:rsidR="00A217CF">
              <w:rPr>
                <w:rFonts w:ascii="Times New Roman" w:hAnsi="Times New Roman" w:cs="Times New Roman"/>
              </w:rPr>
              <w:t>вебинара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D87E71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, ст. воспита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D87E71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Default="00D87E71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едагогов по использованию в педагогической деятельности технологий развития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, социализации дошкольников.</w:t>
            </w:r>
          </w:p>
          <w:p w:rsidR="00D87E71" w:rsidRDefault="00D87E71" w:rsidP="00A217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а технологическая карта по проведению технологии «Клубный час».</w:t>
            </w:r>
          </w:p>
        </w:tc>
      </w:tr>
      <w:tr w:rsidR="00A217CF" w:rsidRPr="00871602" w:rsidTr="00A903C1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217CF" w:rsidRPr="00A903C1" w:rsidRDefault="00A217CF" w:rsidP="00A217C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ДЕТЬМИ</w:t>
            </w:r>
          </w:p>
        </w:tc>
      </w:tr>
      <w:tr w:rsidR="00713A08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Default="00713A08" w:rsidP="00713A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Default="00713A08" w:rsidP="00713A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Внед</w:t>
            </w:r>
            <w:r>
              <w:rPr>
                <w:rFonts w:ascii="Times New Roman" w:hAnsi="Times New Roman" w:cs="Times New Roman"/>
              </w:rPr>
              <w:t xml:space="preserve">рение в образовательную деятельность </w:t>
            </w:r>
            <w:r w:rsidRPr="00884B3E">
              <w:rPr>
                <w:rFonts w:ascii="Times New Roman" w:hAnsi="Times New Roman" w:cs="Times New Roman"/>
              </w:rPr>
              <w:t>МДОУ инновационных методов социализа</w:t>
            </w:r>
            <w:r>
              <w:rPr>
                <w:rFonts w:ascii="Times New Roman" w:hAnsi="Times New Roman" w:cs="Times New Roman"/>
              </w:rPr>
              <w:t>ции дошкольников: клубный час («Всемирный день матери»); дети-волонтеры (дети старших групп оказывают помощь при сборе младших детей на прогулку и играют в развивающие игры, оказание помощи в воспитании культурно-гигиенических навыков); социальная акция (сбор макулатуры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Default="00713A08" w:rsidP="00713A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й час Социальная акция</w:t>
            </w:r>
          </w:p>
          <w:p w:rsidR="00713A08" w:rsidRDefault="00713A08" w:rsidP="00713A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волонтеры</w:t>
            </w:r>
          </w:p>
          <w:p w:rsidR="00713A08" w:rsidRPr="00884B3E" w:rsidRDefault="00713A08" w:rsidP="00713A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Круги рефлексии Проблемные педагогические ситуации Заключительные праздники по ситуациям меся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Pr="00F26080" w:rsidRDefault="00713A08" w:rsidP="00713A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, 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Pr="00F26080" w:rsidRDefault="00713A08" w:rsidP="00713A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Default="00713A08" w:rsidP="00713A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детей и взрослых, интеллектуально-творческое развитие, развитие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.</w:t>
            </w:r>
          </w:p>
        </w:tc>
      </w:tr>
      <w:tr w:rsidR="00713A08" w:rsidRPr="00871602" w:rsidTr="00A903C1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Pr="00A903C1" w:rsidRDefault="00713A08" w:rsidP="00713A0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713A08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Default="00713A08" w:rsidP="00713A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Default="00421717" w:rsidP="00713A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</w:t>
            </w:r>
            <w:r w:rsidR="00356D85">
              <w:rPr>
                <w:rFonts w:ascii="Times New Roman" w:hAnsi="Times New Roman" w:cs="Times New Roman"/>
              </w:rPr>
              <w:t xml:space="preserve"> </w:t>
            </w:r>
            <w:r w:rsidR="00713A08">
              <w:rPr>
                <w:rFonts w:ascii="Times New Roman" w:hAnsi="Times New Roman" w:cs="Times New Roman"/>
              </w:rPr>
              <w:t>«Педагогические технологии социализации дошкольников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31928" w:rsidRDefault="009A762A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Default="00D31928" w:rsidP="00713A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, ст. воспита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Default="00D31928" w:rsidP="00713A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Default="00D31928" w:rsidP="00713A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о педагогических технологиях, используемых в ДОУ, информация на сайте ДОУ</w:t>
            </w:r>
          </w:p>
        </w:tc>
      </w:tr>
      <w:tr w:rsidR="00713A08" w:rsidRPr="00871602" w:rsidTr="00333A93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Pr="00333A93" w:rsidRDefault="00713A08" w:rsidP="00713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13A08" w:rsidRPr="00871602" w:rsidTr="00333A93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13A08" w:rsidRDefault="00713A08" w:rsidP="00713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D31928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31928" w:rsidRDefault="00D31928" w:rsidP="00D31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31928" w:rsidRPr="00E02CE4" w:rsidRDefault="00D31928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по технологии «Рефлексивный круг». Разработка технологической карты</w:t>
            </w:r>
            <w:r w:rsidRPr="00F462A2">
              <w:rPr>
                <w:rFonts w:ascii="Times New Roman" w:hAnsi="Times New Roman" w:cs="Times New Roman"/>
              </w:rPr>
              <w:t xml:space="preserve"> проведения технологии «Ежедневный рефлексивный круг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31928" w:rsidRDefault="00D31928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31928" w:rsidRDefault="00D31928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, ст. воспита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31928" w:rsidRDefault="00D31928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31928" w:rsidRDefault="00D31928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едагогов по использованию в педагогической деятельности технологий развития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, социализации дошкольников.</w:t>
            </w:r>
          </w:p>
          <w:p w:rsidR="00D31928" w:rsidRDefault="00D31928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а технологическая карта по проведению технологии «Ежедневный рефлексивный круг».</w:t>
            </w:r>
          </w:p>
        </w:tc>
      </w:tr>
      <w:tr w:rsidR="00D31928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31928" w:rsidRDefault="00D31928" w:rsidP="00D31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31928" w:rsidRDefault="00D31928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31F89">
              <w:rPr>
                <w:rFonts w:ascii="Times New Roman" w:hAnsi="Times New Roman" w:cs="Times New Roman"/>
              </w:rPr>
              <w:t>Разработка тематического планирования, конспектов, сценариев по технологиям «Клубный час», «Ситуации месяца», «Проблемные педагогическ</w:t>
            </w:r>
            <w:r>
              <w:rPr>
                <w:rFonts w:ascii="Times New Roman" w:hAnsi="Times New Roman" w:cs="Times New Roman"/>
              </w:rPr>
              <w:t xml:space="preserve">ие ситуации и </w:t>
            </w:r>
            <w:r>
              <w:rPr>
                <w:rFonts w:ascii="Times New Roman" w:hAnsi="Times New Roman" w:cs="Times New Roman"/>
              </w:rPr>
              <w:lastRenderedPageBreak/>
              <w:t xml:space="preserve">др. </w:t>
            </w:r>
            <w:r w:rsidRPr="00B31F89">
              <w:rPr>
                <w:rFonts w:ascii="Times New Roman" w:hAnsi="Times New Roman" w:cs="Times New Roman"/>
              </w:rPr>
              <w:t xml:space="preserve">Создание банка видео </w:t>
            </w:r>
            <w:r>
              <w:rPr>
                <w:rFonts w:ascii="Times New Roman" w:hAnsi="Times New Roman" w:cs="Times New Roman"/>
              </w:rPr>
              <w:t>и мультимедийных презентаций</w:t>
            </w:r>
            <w:r w:rsidRPr="00B31F89">
              <w:rPr>
                <w:rFonts w:ascii="Times New Roman" w:hAnsi="Times New Roman" w:cs="Times New Roman"/>
              </w:rPr>
              <w:t xml:space="preserve">, досуговых мероприятий и т.д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31928" w:rsidRDefault="00D31928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полнение сборн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31928" w:rsidRDefault="00D31928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, педагог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31928" w:rsidRDefault="00D31928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, 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31928" w:rsidRDefault="00D31928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ик интерактивного материала, </w:t>
            </w:r>
            <w:proofErr w:type="spellStart"/>
            <w:r>
              <w:rPr>
                <w:rFonts w:ascii="Times New Roman" w:hAnsi="Times New Roman" w:cs="Times New Roman"/>
              </w:rPr>
              <w:t>видеосборни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56D85" w:rsidRDefault="00356D85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 фильм «Культурная практика – </w:t>
            </w:r>
            <w:r>
              <w:rPr>
                <w:rFonts w:ascii="Times New Roman" w:hAnsi="Times New Roman" w:cs="Times New Roman"/>
              </w:rPr>
              <w:lastRenderedPageBreak/>
              <w:t>клубный час»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C238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13FF">
              <w:rPr>
                <w:rFonts w:ascii="Times New Roman" w:hAnsi="Times New Roman" w:cs="Times New Roman"/>
              </w:rPr>
              <w:t>Отчет об инновационной деятельности с указанием направлений работы и результатами. Анализ эффективности промежуточных результатов эксперимента  по  реализации каждой технологии (эмоционального благополучия детей; развития социализации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C23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  <w:p w:rsidR="000F6FF3" w:rsidRDefault="000F6FF3" w:rsidP="001C23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C23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C23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C23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об инновационной деятельности</w:t>
            </w:r>
          </w:p>
        </w:tc>
      </w:tr>
      <w:tr w:rsidR="000F6FF3" w:rsidRPr="00871602" w:rsidTr="00915CA2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915CA2" w:rsidRDefault="000F6FF3" w:rsidP="00D3192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4217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Внедрение в образовательный процесс МДОУ инновационных методов социализа</w:t>
            </w:r>
            <w:r>
              <w:rPr>
                <w:rFonts w:ascii="Times New Roman" w:hAnsi="Times New Roman" w:cs="Times New Roman"/>
              </w:rPr>
              <w:t>ции дошкольников: клубный час (мастерские «Игрушки на елку», «Новый год в разных странах мира»); круги рефлексии («Новогоднее желание», «Как можно украсить елочку?» и др.); социальные акции («Добрые крышечки», «Покормим птиц зимой»),  итоговое мероприятие</w:t>
            </w:r>
          </w:p>
          <w:p w:rsidR="000F6FF3" w:rsidRDefault="000F6FF3" w:rsidP="004217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Новогодний праздник); дети-волонтеры (дети оказывают помощь при сборе младших детей на прогулку); проблемно-педагогические ситуации («Что подарить на Новый год?», Как помочь птицам зимой?»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й час Социальная акция</w:t>
            </w:r>
          </w:p>
          <w:p w:rsidR="000F6FF3" w:rsidRDefault="000F6FF3" w:rsidP="00D31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волонтеры</w:t>
            </w:r>
          </w:p>
          <w:p w:rsidR="000F6FF3" w:rsidRPr="00884B3E" w:rsidRDefault="000F6FF3" w:rsidP="00D31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Круги рефлексии Проблемные педагогические ситуации Заключительные праздники по ситуациям меся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, 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детей и взрослых, интеллектуально-творческое развитие, развитие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.</w:t>
            </w:r>
          </w:p>
        </w:tc>
      </w:tr>
      <w:tr w:rsidR="000F6FF3" w:rsidRPr="00871602" w:rsidTr="00915CA2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915CA2" w:rsidRDefault="000F6FF3" w:rsidP="00D3192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убный час для малышей и их родителей» (мастерские по изготовлению новогодних сувениров вместе с родителями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й ч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детей и взрослых, интеллектуально-творческое развитие, развитие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.</w:t>
            </w:r>
          </w:p>
        </w:tc>
      </w:tr>
      <w:tr w:rsidR="000F6FF3" w:rsidRPr="00871602" w:rsidTr="0088213B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88213B" w:rsidRDefault="000F6FF3" w:rsidP="00D31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F6FF3" w:rsidRPr="00871602" w:rsidTr="0088213B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РАБОТА С ПЕДАГОГА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E02CE4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ологической карты проведения «Ситуации месяца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творческой групп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а технологическая карта по проведению технологии «Ситуации месяца».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9A762A" w:rsidRDefault="000F6FF3" w:rsidP="009A762A">
            <w:pPr>
              <w:spacing w:after="0" w:line="240" w:lineRule="auto"/>
              <w:ind w:right="2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тренинг для педагогов «Узнай себя», </w:t>
            </w:r>
            <w:r w:rsidRPr="009A7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сихологический тренинг </w:t>
            </w:r>
          </w:p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D319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9A762A" w:rsidRDefault="000F6FF3" w:rsidP="009A7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7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7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ятие</w:t>
            </w:r>
            <w:r w:rsidRPr="009A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мления и напряжения, улучшение психологического климата в коллективе (с этой целью использованы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нения на сплочение коллектива). </w:t>
            </w:r>
            <w:r w:rsidRPr="009A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</w:t>
            </w:r>
            <w:r w:rsidRPr="009A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и информация  к размышлению.</w:t>
            </w:r>
          </w:p>
        </w:tc>
      </w:tr>
      <w:tr w:rsidR="000F6FF3" w:rsidRPr="00871602" w:rsidTr="00081AF1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081AF1" w:rsidRDefault="000F6FF3" w:rsidP="00D3192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Внедрение в образовательный процесс МДОУ инновационных методов социализа</w:t>
            </w:r>
            <w:r>
              <w:rPr>
                <w:rFonts w:ascii="Times New Roman" w:hAnsi="Times New Roman" w:cs="Times New Roman"/>
              </w:rPr>
              <w:t>ции дошкольников (согласно темам недели ДОУ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й час Социальная акция</w:t>
            </w:r>
          </w:p>
          <w:p w:rsidR="000F6FF3" w:rsidRDefault="000F6FF3" w:rsidP="007407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волонтеры</w:t>
            </w:r>
          </w:p>
          <w:p w:rsidR="000F6FF3" w:rsidRPr="00884B3E" w:rsidRDefault="000F6FF3" w:rsidP="007407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Круги рефлексии Проблемные педагогические ситуации Заключительные праздники по ситуациям меся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, 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детей и взрослых, интеллектуально-творческое развитие, развитие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.</w:t>
            </w:r>
          </w:p>
        </w:tc>
      </w:tr>
      <w:tr w:rsidR="000F6FF3" w:rsidRPr="00871602" w:rsidTr="00081AF1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081AF1" w:rsidRDefault="000F6FF3" w:rsidP="007407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A1FAD" w:rsidRDefault="000F6FF3" w:rsidP="00FA1FAD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с элементами тренинга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 </w:t>
            </w:r>
            <w:r w:rsidRPr="00FA1FAD">
              <w:rPr>
                <w:rFonts w:ascii="Times New Roman" w:eastAsia="Calibri" w:hAnsi="Times New Roman" w:cs="Times New Roman"/>
                <w:sz w:val="24"/>
                <w:szCs w:val="24"/>
              </w:rPr>
              <w:t>«Причины детских страхов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F6FF3" w:rsidRPr="00871602" w:rsidTr="0088213B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88213B" w:rsidRDefault="000F6FF3" w:rsidP="00740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F6FF3" w:rsidRPr="00871602" w:rsidTr="0088213B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технологической карты </w:t>
            </w:r>
            <w:r w:rsidRPr="004213FF">
              <w:rPr>
                <w:rFonts w:ascii="Times New Roman" w:hAnsi="Times New Roman" w:cs="Times New Roman"/>
              </w:rPr>
              <w:t>проведения технологии «Проблемно</w:t>
            </w:r>
            <w:r>
              <w:rPr>
                <w:rFonts w:ascii="Times New Roman" w:hAnsi="Times New Roman" w:cs="Times New Roman"/>
              </w:rPr>
              <w:t>-</w:t>
            </w:r>
            <w:r w:rsidRPr="004213FF">
              <w:rPr>
                <w:rFonts w:ascii="Times New Roman" w:hAnsi="Times New Roman" w:cs="Times New Roman"/>
              </w:rPr>
              <w:lastRenderedPageBreak/>
              <w:t>педагогическая ситуация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седание творческой </w:t>
            </w:r>
            <w:r>
              <w:rPr>
                <w:rFonts w:ascii="Times New Roman" w:hAnsi="Times New Roman" w:cs="Times New Roman"/>
              </w:rPr>
              <w:lastRenderedPageBreak/>
              <w:t>групп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а технологическая карта по проведению технологии «Ситуации </w:t>
            </w:r>
            <w:r>
              <w:rPr>
                <w:rFonts w:ascii="Times New Roman" w:hAnsi="Times New Roman" w:cs="Times New Roman"/>
              </w:rPr>
              <w:lastRenderedPageBreak/>
              <w:t>месяца».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1E06B2" w:rsidRDefault="000F6FF3" w:rsidP="001E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E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 – практикум для педагогов «Эмоциональная компетентность воспитателя»</w:t>
            </w:r>
          </w:p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E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 – практику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7407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семинар практикум</w:t>
            </w:r>
          </w:p>
        </w:tc>
      </w:tr>
      <w:tr w:rsidR="000F6FF3" w:rsidRPr="00871602" w:rsidTr="00081AF1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081AF1" w:rsidRDefault="000F6FF3" w:rsidP="007407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E06B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Внедрение в образовательный процесс МДОУ инновационных методов социализа</w:t>
            </w:r>
            <w:r>
              <w:rPr>
                <w:rFonts w:ascii="Times New Roman" w:hAnsi="Times New Roman" w:cs="Times New Roman"/>
              </w:rPr>
              <w:t>ции дошкольников: проблемно-педагогические ситуации («Семейные обязанности и праздники» и др.); заключительный праздник, клубный час (23 февраля с родителями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й час Социальная акция</w:t>
            </w:r>
          </w:p>
          <w:p w:rsidR="000F6FF3" w:rsidRDefault="000F6FF3" w:rsidP="0062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волонтеры</w:t>
            </w:r>
          </w:p>
          <w:p w:rsidR="000F6FF3" w:rsidRPr="00884B3E" w:rsidRDefault="000F6FF3" w:rsidP="00623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Круги рефлексии Проблемные педагогические ситуации Заключительные праздники по ситуациям меся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, 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детей и взрослых, интеллектуально-творческое развитие, развитие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.</w:t>
            </w:r>
          </w:p>
        </w:tc>
      </w:tr>
      <w:tr w:rsidR="000F6FF3" w:rsidRPr="00871602" w:rsidTr="00081AF1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081AF1" w:rsidRDefault="000F6FF3" w:rsidP="00623AD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открытых дверей с целью знакомства с технологиям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, 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частники образовательных отношений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.</w:t>
            </w:r>
          </w:p>
        </w:tc>
      </w:tr>
      <w:tr w:rsidR="000F6FF3" w:rsidRPr="00871602" w:rsidTr="004139A1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4139A1" w:rsidRDefault="000F6FF3" w:rsidP="0062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F6FF3" w:rsidRPr="00871602" w:rsidTr="004139A1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ологической карты</w:t>
            </w:r>
            <w:r w:rsidRPr="004213FF">
              <w:rPr>
                <w:rFonts w:ascii="Times New Roman" w:hAnsi="Times New Roman" w:cs="Times New Roman"/>
              </w:rPr>
              <w:t xml:space="preserve"> проведения технологии   «Дети-волонтеры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творческой групп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а технологическая карта по проведению технологии «Ситуации месяца».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0E3E8F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E3E8F">
              <w:rPr>
                <w:rFonts w:ascii="Times New Roman" w:hAnsi="Times New Roman" w:cs="Times New Roman"/>
              </w:rPr>
              <w:t xml:space="preserve">Разработка моделей РППС возрастных групп для развития </w:t>
            </w:r>
            <w:proofErr w:type="spellStart"/>
            <w:r w:rsidRPr="000E3E8F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E3E8F">
              <w:rPr>
                <w:rFonts w:ascii="Times New Roman" w:hAnsi="Times New Roman" w:cs="Times New Roman"/>
              </w:rPr>
              <w:t xml:space="preserve"> поведения и социализации детей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0E3E8F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E3E8F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творческой групп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6072">
              <w:rPr>
                <w:rFonts w:ascii="Times New Roman" w:hAnsi="Times New Roman" w:cs="Times New Roman"/>
              </w:rPr>
              <w:t>Совместное проектирование развивающей среды, способствующей социализации дошколь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6FF3" w:rsidRDefault="000F6FF3" w:rsidP="00623A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о с детьми созданы «Правила </w:t>
            </w:r>
            <w:r>
              <w:rPr>
                <w:rFonts w:ascii="Times New Roman" w:hAnsi="Times New Roman" w:cs="Times New Roman"/>
              </w:rPr>
              <w:lastRenderedPageBreak/>
              <w:t xml:space="preserve">поведения»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картинках, схемах)</w:t>
            </w:r>
          </w:p>
          <w:p w:rsidR="000F6FF3" w:rsidRDefault="000F6FF3" w:rsidP="00661E1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ы зоны по социально – коммуникативному развитию детей  (игровые зоны, «Здравствуйте, я пришёл», «</w:t>
            </w:r>
            <w:r w:rsidR="00661E11">
              <w:rPr>
                <w:rFonts w:ascii="Times New Roman" w:hAnsi="Times New Roman" w:cs="Times New Roman"/>
              </w:rPr>
              <w:t>Копилка добрых дел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="00661E11">
              <w:rPr>
                <w:rFonts w:ascii="Times New Roman" w:hAnsi="Times New Roman" w:cs="Times New Roman"/>
              </w:rPr>
              <w:t>уголок «Мое настроение» и др.</w:t>
            </w:r>
            <w:bookmarkStart w:id="0" w:name="_GoBack"/>
            <w:bookmarkEnd w:id="0"/>
            <w:r w:rsidR="00661E11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6FF3" w:rsidRPr="00871602" w:rsidTr="00081AF1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081AF1" w:rsidRDefault="000F6FF3" w:rsidP="00623AD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ДЕТЬ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Внедрение в образовательный процесс МДОУ инновационных методов социализа</w:t>
            </w:r>
            <w:r>
              <w:rPr>
                <w:rFonts w:ascii="Times New Roman" w:hAnsi="Times New Roman" w:cs="Times New Roman"/>
              </w:rPr>
              <w:t>ции дошкольников: клубный час на улице («Масленица»); круги рефлексии («самые дорогие на свете люди», «Традиции нашей семьи»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й час Социальная акция</w:t>
            </w:r>
          </w:p>
          <w:p w:rsidR="000F6FF3" w:rsidRDefault="000F6FF3" w:rsidP="00147C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волонтеры</w:t>
            </w:r>
          </w:p>
          <w:p w:rsidR="000F6FF3" w:rsidRPr="00884B3E" w:rsidRDefault="000F6FF3" w:rsidP="00147C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Круги рефлексии Проблемные педагогические ситуации Заключительные праздники по ситуациям меся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, 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детей и взрослых, интеллектуально-творческое развитие, развитие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.</w:t>
            </w:r>
          </w:p>
        </w:tc>
      </w:tr>
      <w:tr w:rsidR="000F6FF3" w:rsidRPr="00871602" w:rsidTr="00081AF1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081AF1" w:rsidRDefault="000F6FF3" w:rsidP="00147C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мотивационная работа, связанная с ознакомлением родительской общественности с ходом инновационной работы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пополнение информации на сайте ДОУ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, 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ложительного имиджа ДОУ. Активное включение родителей в образовательную деятельность.</w:t>
            </w:r>
          </w:p>
        </w:tc>
      </w:tr>
      <w:tr w:rsidR="000F6FF3" w:rsidRPr="00871602" w:rsidTr="00F30569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30569" w:rsidRDefault="000F6FF3" w:rsidP="00147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F6FF3" w:rsidRPr="00871602" w:rsidTr="00F30569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4AD3">
              <w:rPr>
                <w:rFonts w:ascii="Times New Roman" w:hAnsi="Times New Roman" w:cs="Times New Roman"/>
              </w:rPr>
              <w:t>Формы работы с родителями в рамках осуществления педагогической поддержки дошколь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ложительной мотивации участников инновационной деятельности к реализации поставленных задач.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1F308C" w:rsidRDefault="000F6FF3" w:rsidP="001F308C">
            <w:pPr>
              <w:spacing w:after="0" w:line="240" w:lineRule="auto"/>
              <w:ind w:right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психологический тренинг </w:t>
            </w:r>
          </w:p>
          <w:p w:rsidR="000F6FF3" w:rsidRPr="001F308C" w:rsidRDefault="000F6FF3" w:rsidP="001F308C">
            <w:pPr>
              <w:spacing w:after="0" w:line="240" w:lineRule="auto"/>
              <w:ind w:right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обенности позитивного общения педагогов и детей дошкольного </w:t>
            </w:r>
            <w:r w:rsidRPr="001F30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а.</w:t>
            </w:r>
          </w:p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енин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1F308C" w:rsidRDefault="000F6FF3" w:rsidP="001F308C">
            <w:pPr>
              <w:spacing w:after="0" w:line="240" w:lineRule="auto"/>
              <w:ind w:right="2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08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F3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уровня профессиональной компетентности педагогов в сфере коллективных </w:t>
            </w:r>
            <w:r w:rsidRPr="001F30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ношений и взаимоотношений педагога как субъекта педагогического общения с ребёнком. </w:t>
            </w:r>
          </w:p>
          <w:p w:rsidR="000F6FF3" w:rsidRDefault="000F6FF3" w:rsidP="00147C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F6FF3" w:rsidRPr="00871602" w:rsidTr="008D5507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8D5507" w:rsidRDefault="000F6FF3" w:rsidP="00147C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ДЕТЬ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Внедрение в образовательный процесс МДОУ инновационных методов социализа</w:t>
            </w:r>
            <w:r>
              <w:rPr>
                <w:rFonts w:ascii="Times New Roman" w:hAnsi="Times New Roman" w:cs="Times New Roman"/>
              </w:rPr>
              <w:t>ции дошкольников (согласно темам недели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й час Социальная акция</w:t>
            </w:r>
          </w:p>
          <w:p w:rsidR="000F6FF3" w:rsidRDefault="000F6FF3" w:rsidP="00A24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волонтеры</w:t>
            </w:r>
          </w:p>
          <w:p w:rsidR="000F6FF3" w:rsidRPr="00884B3E" w:rsidRDefault="000F6FF3" w:rsidP="00A24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84B3E">
              <w:rPr>
                <w:rFonts w:ascii="Times New Roman" w:hAnsi="Times New Roman" w:cs="Times New Roman"/>
              </w:rPr>
              <w:t>Круги рефлексии Проблемные педагогические ситуации Заключительные праздники по ситуациям меся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, 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26080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У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детей и взрослых, интеллектуально-творческое развитие, развитие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.</w:t>
            </w:r>
          </w:p>
        </w:tc>
      </w:tr>
      <w:tr w:rsidR="000F6FF3" w:rsidRPr="00871602" w:rsidTr="008D5507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8D5507" w:rsidRDefault="000F6FF3" w:rsidP="00A24F6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нновационной деятельности с указанием направлений работы и результатам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собрания, сайт ДОУ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, воспитател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родительских собраний</w:t>
            </w:r>
          </w:p>
        </w:tc>
      </w:tr>
      <w:tr w:rsidR="000F6FF3" w:rsidRPr="00871602" w:rsidTr="00F30569">
        <w:trPr>
          <w:trHeight w:val="584"/>
        </w:trPr>
        <w:tc>
          <w:tcPr>
            <w:tcW w:w="1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30569" w:rsidRDefault="000F6FF3" w:rsidP="00A2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МАЙ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30569" w:rsidRDefault="000F6FF3" w:rsidP="00A24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FF3" w:rsidRPr="00871602" w:rsidTr="00F30569">
        <w:trPr>
          <w:trHeight w:val="584"/>
        </w:trPr>
        <w:tc>
          <w:tcPr>
            <w:tcW w:w="1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                                                      РАБОТА С ПЕДАГОГАМИ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F30569" w:rsidRDefault="000F6FF3" w:rsidP="00A24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акета учебно-методической документации по реализации технолог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матического планирования, конспектов, сценариев по технологиям. Создание банка видео и мультимедийных презентаций мероприятий.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х технолог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дагогических технолог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88213B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 уровень профессиональной компетентности педагогов.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«Эффективность влияния инновационной деятельности на </w:t>
            </w:r>
            <w:r>
              <w:rPr>
                <w:rFonts w:ascii="Times New Roman" w:hAnsi="Times New Roman" w:cs="Times New Roman"/>
              </w:rPr>
              <w:lastRenderedPageBreak/>
              <w:t>педагогический процесс» (автор Т.И. Софронова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кетирование</w:t>
            </w:r>
          </w:p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воспита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A24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а степень влияния инновационной деятельности на </w:t>
            </w:r>
            <w:r>
              <w:rPr>
                <w:rFonts w:ascii="Times New Roman" w:hAnsi="Times New Roman" w:cs="Times New Roman"/>
              </w:rPr>
              <w:lastRenderedPageBreak/>
              <w:t>организацию и построение  учебно-воспитательной деятельности в ДОУ.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« Уровень педагогической рефлексии» (автор Т.И. Софронова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 уровень профессионально-личностной рефлексии в режиме инновационной деятельности.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, отчеты о проделанной работ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ных документов об итогах инновационной площадки.</w:t>
            </w:r>
          </w:p>
        </w:tc>
      </w:tr>
      <w:tr w:rsidR="000F6FF3" w:rsidRPr="00871602" w:rsidTr="008D5507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Pr="008D5507" w:rsidRDefault="000F6FF3" w:rsidP="002F22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мониторинг количественных и качественных показателей, характеризующих эффективность реализации форм и методов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>, социализации детей, их эмоционального благополучи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, педагог-психоло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и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оказателей комфортности детей в образовательном пространстве.</w:t>
            </w:r>
          </w:p>
        </w:tc>
      </w:tr>
      <w:tr w:rsidR="000F6FF3" w:rsidRPr="00871602" w:rsidTr="008D5507">
        <w:trPr>
          <w:trHeight w:val="584"/>
        </w:trPr>
        <w:tc>
          <w:tcPr>
            <w:tcW w:w="1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0F6FF3" w:rsidRPr="008D5507" w:rsidRDefault="000F6FF3" w:rsidP="002F22F1">
            <w:pPr>
              <w:jc w:val="center"/>
            </w:pPr>
          </w:p>
        </w:tc>
      </w:tr>
      <w:tr w:rsidR="000F6FF3" w:rsidRPr="00871602" w:rsidTr="000045E3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Итоги года. Родители.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родите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6FF3" w:rsidRDefault="000F6FF3" w:rsidP="002F22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тношения родителей к инновационной работе в МДОУ. Повышен показатель удовлетворенности родителей качеством образовательной деятельности ДОУ.</w:t>
            </w:r>
          </w:p>
        </w:tc>
      </w:tr>
    </w:tbl>
    <w:p w:rsidR="006C1DB1" w:rsidRDefault="006C1DB1"/>
    <w:p w:rsidR="00D80D53" w:rsidRPr="00D80D53" w:rsidRDefault="00D80D53" w:rsidP="00D80D53">
      <w:pPr>
        <w:rPr>
          <w:rFonts w:ascii="Times New Roman" w:hAnsi="Times New Roman" w:cs="Times New Roman"/>
          <w:sz w:val="28"/>
          <w:szCs w:val="28"/>
        </w:rPr>
      </w:pPr>
    </w:p>
    <w:sectPr w:rsidR="00D80D53" w:rsidRPr="00D80D53" w:rsidSect="007929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19FB"/>
    <w:multiLevelType w:val="hybridMultilevel"/>
    <w:tmpl w:val="435A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037"/>
    <w:rsid w:val="000045E3"/>
    <w:rsid w:val="00014916"/>
    <w:rsid w:val="00041CCE"/>
    <w:rsid w:val="00081AF1"/>
    <w:rsid w:val="000C5871"/>
    <w:rsid w:val="000C6EB2"/>
    <w:rsid w:val="000E3328"/>
    <w:rsid w:val="000E3E8F"/>
    <w:rsid w:val="000E4EBF"/>
    <w:rsid w:val="000E6F18"/>
    <w:rsid w:val="000F10D5"/>
    <w:rsid w:val="000F6FF3"/>
    <w:rsid w:val="001072BC"/>
    <w:rsid w:val="00125F12"/>
    <w:rsid w:val="00147CE3"/>
    <w:rsid w:val="00157A52"/>
    <w:rsid w:val="001E06B2"/>
    <w:rsid w:val="001F308C"/>
    <w:rsid w:val="002374F3"/>
    <w:rsid w:val="002563C3"/>
    <w:rsid w:val="00257B10"/>
    <w:rsid w:val="00260C3A"/>
    <w:rsid w:val="002A6058"/>
    <w:rsid w:val="002D592C"/>
    <w:rsid w:val="002F22F1"/>
    <w:rsid w:val="003242A4"/>
    <w:rsid w:val="00333A93"/>
    <w:rsid w:val="00356D85"/>
    <w:rsid w:val="003F79B7"/>
    <w:rsid w:val="00401BE3"/>
    <w:rsid w:val="004139A1"/>
    <w:rsid w:val="004213FF"/>
    <w:rsid w:val="00421717"/>
    <w:rsid w:val="004378B0"/>
    <w:rsid w:val="00471054"/>
    <w:rsid w:val="004B1006"/>
    <w:rsid w:val="004B13E6"/>
    <w:rsid w:val="004B2A9B"/>
    <w:rsid w:val="004E7D84"/>
    <w:rsid w:val="00515751"/>
    <w:rsid w:val="00515A7D"/>
    <w:rsid w:val="005A05CB"/>
    <w:rsid w:val="005A0724"/>
    <w:rsid w:val="005A396F"/>
    <w:rsid w:val="00623AD4"/>
    <w:rsid w:val="006418AD"/>
    <w:rsid w:val="00656146"/>
    <w:rsid w:val="00661E11"/>
    <w:rsid w:val="00692529"/>
    <w:rsid w:val="006B3489"/>
    <w:rsid w:val="006C1DB1"/>
    <w:rsid w:val="006D1C99"/>
    <w:rsid w:val="007003DC"/>
    <w:rsid w:val="00713A08"/>
    <w:rsid w:val="00725346"/>
    <w:rsid w:val="00740721"/>
    <w:rsid w:val="00742E98"/>
    <w:rsid w:val="007471F4"/>
    <w:rsid w:val="00761947"/>
    <w:rsid w:val="00776C16"/>
    <w:rsid w:val="007929CE"/>
    <w:rsid w:val="007D6CA9"/>
    <w:rsid w:val="007F4149"/>
    <w:rsid w:val="0082685C"/>
    <w:rsid w:val="00855F76"/>
    <w:rsid w:val="0088213B"/>
    <w:rsid w:val="00884B3E"/>
    <w:rsid w:val="008D5507"/>
    <w:rsid w:val="008E2AE5"/>
    <w:rsid w:val="0090204A"/>
    <w:rsid w:val="00912CD1"/>
    <w:rsid w:val="00915CA2"/>
    <w:rsid w:val="0098302E"/>
    <w:rsid w:val="00983037"/>
    <w:rsid w:val="009A762A"/>
    <w:rsid w:val="009F5E5D"/>
    <w:rsid w:val="00A105FC"/>
    <w:rsid w:val="00A217CF"/>
    <w:rsid w:val="00A24F65"/>
    <w:rsid w:val="00A62F78"/>
    <w:rsid w:val="00A903C1"/>
    <w:rsid w:val="00B31F89"/>
    <w:rsid w:val="00B3377F"/>
    <w:rsid w:val="00B62D4C"/>
    <w:rsid w:val="00BE44C5"/>
    <w:rsid w:val="00BE4D73"/>
    <w:rsid w:val="00CB7F6E"/>
    <w:rsid w:val="00CC2AC8"/>
    <w:rsid w:val="00CD2536"/>
    <w:rsid w:val="00CE6C7C"/>
    <w:rsid w:val="00D26647"/>
    <w:rsid w:val="00D31928"/>
    <w:rsid w:val="00D33748"/>
    <w:rsid w:val="00D5575B"/>
    <w:rsid w:val="00D80D53"/>
    <w:rsid w:val="00D87E71"/>
    <w:rsid w:val="00D90A67"/>
    <w:rsid w:val="00DB09BF"/>
    <w:rsid w:val="00E02CE4"/>
    <w:rsid w:val="00E16DEC"/>
    <w:rsid w:val="00E4465F"/>
    <w:rsid w:val="00EA3968"/>
    <w:rsid w:val="00EA4AD3"/>
    <w:rsid w:val="00ED6072"/>
    <w:rsid w:val="00EF3CC2"/>
    <w:rsid w:val="00EF4879"/>
    <w:rsid w:val="00F155CA"/>
    <w:rsid w:val="00F30569"/>
    <w:rsid w:val="00F40696"/>
    <w:rsid w:val="00F462A2"/>
    <w:rsid w:val="00FA1FAD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2B00-CB82-4F1D-8603-A547E82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1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dows User</cp:lastModifiedBy>
  <cp:revision>44</cp:revision>
  <dcterms:created xsi:type="dcterms:W3CDTF">2018-10-21T19:28:00Z</dcterms:created>
  <dcterms:modified xsi:type="dcterms:W3CDTF">2020-05-18T10:37:00Z</dcterms:modified>
</cp:coreProperties>
</file>